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55 vom 17. Mai 2024</w:t>
      </w:r>
    </w:p>
    <w:p>
      <w:r>
        <w:t>VD Tribunal cantonal, 2024-05-17, FR</w:t>
      </w:r>
    </w:p>
    <w:p>
      <w:r>
        <w:rPr>
          <w:b/>
        </w:rPr>
        <w:t xml:space="preserve">Quelle: </w:t>
      </w:r>
      <w:r>
        <w:t>https://mcp.opencaselaw.ch/entscheid/vd_findinfo_HC___2024___255</w:t>
      </w:r>
    </w:p>
    <w:p>
      <w:r>
        <w:t>FR: VD_FINDINFO HC / 2024 / 255 du 17 mai 2024</w:t>
      </w:r>
    </w:p>
    <w:p>
      <w:r>
        <w:t>IT: VD_FINDINFO HC / 2024 / 255 del 17 maggio 2024</w:t>
      </w:r>
    </w:p>
    <w:p>
      <w:pPr>
        <w:pStyle w:val="Heading2"/>
      </w:pPr>
      <w:r>
        <w:t>Regeste</w:t>
      </w:r>
    </w:p>
    <w:p>
      <w:r>
        <w:t>EXPERTISE, INTERPRÉTATION{PROCÉDURE}, INTERPRÉTATION{SENS GÉNÉRAL}, PRINCIPE DE LA CONFIANCE{INTERPRÉTATION DU CONTRAT}, PRIX FERME | 18 CO, 33 CO, 363 CO, 373 CO, 394 CO, 152 al. 2 CPC (CH), 317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devant l'autorité inférieure est de 10'000 fr. au moins (art. 308 al. 2 CPC). L'appel, écrit et motivé, doit être introduit auprès de l'instance d'appel, soit la Cour d'appel civile du Tribunal cantonal (art. 84 al. 1 LOJV [loi vaudoise d'organisation judiciaire du 12 décembre 1979 ; BLV 173.01]), dans les trente jours à compter de la notification de la décision motivée (art. 311 al. 1 CPC).</w:t>
      </w:r>
    </w:p>
    <w:p>
      <w:r>
        <w:rPr>
          <w:b/>
        </w:rPr>
        <w:t>E. 1.2</w:t>
      </w:r>
    </w:p>
    <w:p>
      <w:r>
        <w:t>Formé en temps utile par une partie qui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 e éd. 2019 [ci-après : CR 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7 III 176 consid. 4.2.1 ; ATF 144 III 394 consid. 4.1.4, JdT 2019 II 147 ; ATF 142 III 413 consid. 2.2.4, JdT 2017 II 153 ; TF 4A_502/2021 du 17 juin 2022 consid. 4.1).</w:t>
      </w:r>
    </w:p>
    <w:p>
      <w:r>
        <w:rPr>
          <w:b/>
        </w:rPr>
        <w:t>E. 3.1</w:t>
      </w:r>
    </w:p>
    <w:p>
      <w:r>
        <w:t>L'appelante soutient que le deuxième complément d'expertise (du 17 janvier 2022) aurait dû être retranché du dossier. Elle fait valoir que l’intimée l'a requis tardivement, soit deux mois après l’achèvement de la procédure probatoire, sans demander à introduire des novas, de manière contraire aux règles du CPC. Il s'agirait en réalité d'une nouvelle expertise, et cette preuve illicite devrait être retranchée du dossier.</w:t>
      </w:r>
    </w:p>
    <w:p>
      <w:r>
        <w:rPr>
          <w:b/>
        </w:rPr>
        <w:t>E. 3.2.1</w:t>
      </w:r>
    </w:p>
    <w:p>
      <w:r>
        <w:t>Aux termes de l'art.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ATF 140 III 6 consid. 3.1). La preuve obtenue illicitement n'est utilisable que d'une manière restrictive. Le juge doit en particulier procéder à une pesée de l'intérêt à la protection du bien lésé par l'obtention illicite et de l'intérêt à la manifestation de la vérité (ATF 140 III 6 consid. 3.1). La maxime procédurale applicable dans le cas particulier peut jouer un rôle à ce dernier égard (TF 5A_643/2020 du 11 septembre 2020 consid. 4.3.2). On admettra plus facilement que l’intérêt à la manifestation de la vérité l’emporte lorsque la maxime inquisitoire et/ou d’office est applicable que si la maxime des débats s’applique (ATF 139 II 7 consid. 6.4.1). Quoiqu’il en soit l’utilisation de moyens de preuve obtenus à la suite d’une ingérence illicite dans la sphère privée ne doit être admise qu’avec une grande réserve (ATF 139 II 7 consid. 6.4.1).</w:t>
      </w:r>
    </w:p>
    <w:p>
      <w:r>
        <w:rPr>
          <w:b/>
        </w:rPr>
        <w:t>E. 3.2.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 II appartient à l'appelant de démontrer que ces conditions sont réalisées, de sorte que l'appel doit indiquer spécialement de tels faits et preuves nouveaux et motiver spécialement les raisons qui les rendent admissibles selon lui (ATF 143 III 42 consid. 4.1 et réf. cit., JdT 2017 II 342). Il convient de distinguer entre vrais et pseudo nova. Les premiers sont des faits ou moyens de preuve qui sont survenus après la fin des débats principaux de première instance (art. 229 al. 1 CPC). Leur recevabilité en appel n'est soumise qu'à la condition de l'allégation immédiate posée par l'art. 317 let. a CPC (TF 4A_76/2019 du 15 juillet 2020 consid. 8.1.1).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en faisant preuve de la diligence requise (ATF 143 III 42 consid. 4 ; TF 5A_882/2017 du 1 er février 2018 consid. 5.3, publié in RSPC 2018 p. 218 ; TF 5A_756/2017 du 6 novembre 2017 consid. 3.4). Il appartient à la partie qui entend les invoquer devant l'instance d'appel de démontrer qu'elle a fait preuve de la diligence requise, ce qui implique notamment d'exposer précisément les raisons pour lesquelles le fait n'a pas pu être introduit en première instance (ATF 144 III 349 consid. 4.2.1 ; ATF 143 III 272 consid. 2.3). Il en va de même pour la production de moyens de preuve nouveaux (TF 4A_76/2019 du 15 juillet 2020 consid. 8.1.2).</w:t>
      </w:r>
    </w:p>
    <w:p>
      <w:r>
        <w:rPr>
          <w:b/>
        </w:rPr>
        <w:t>E. 3.3</w:t>
      </w:r>
    </w:p>
    <w:p>
      <w:r>
        <w:t>Le juge délégué a admis le 28 septembre 2021 la requête de complément d’expertise formée le 23 août 2021 par l’intimée qui cherchait à savoir si l'expert confirmait, complétait ou modifiait les réponses de ses rapports des 25 mars 2020 et 22 février 2021 compte tenu des déclarations d’un témoin inconnues de l'expert car postérieures au dépôt de ses rapports. La requête ne visait donc pas un nouvel élément mais tendait bien à un « réexamen » des réponses fournies par l’expert sur la base d’un élément dont les différents intervenants – y compris l’expert – n’avaient pas connaissance à l’époque du premier rapport d’expertise. Le CPC ne précise pas l’ordre dans lequel les mesures d’instruction doivent être menées et ne détermine pas en particulier si les auditions de témoins doivent nécessairement avoir lieu avant l’expertise. En conséquence, si les témoins sont entendus après le dépôt d’un rapport d’expertise – ce qui n’est pas prohibé par les règles de procédure –, leurs déclarations pourraient susciter la remise en question des conclusions de l’expert. L’art. 187 al. 4 CPC ne prévoit, en matière de complément d'expertise, qu'un deuxième tour de questions (« des explications ou […] des questions complémentaires »). Toutefois, la doctrine admet que, sur requête motivée, ou même selon sa propre initiative, le tribunal ordonne un deuxième complément si l'expertise n'est toujours pas complète (Philippe Schweizer in CR CPC, n. 14 ad art. 187 CPC). En l'occurrence, si les témoins avaient été entendus avant la mise en œuvre de l'expertise, il n'y aurait eu aucune polémique : l'expert aurait répondu aux mêmes questions, en ayant accès à ce témoignage. Aussi, comme l’a relevé le juge délégué, il n’y a pas lieu de péjorer la situation de l’intimée au motif qu’en l’espèce les témoins ont été entendus après le dépôt du deuxième rapport d’expertise, la doctrine admettant au demeurant de poser des questions complémentaires à l’expert. C’est ainsi à bon droit que la requête de retranchement du rapport du 17 janvier 2022 a été rejetée. Le grief de l’appelante doit l’être également.</w:t>
      </w:r>
    </w:p>
    <w:p>
      <w:r>
        <w:rPr>
          <w:b/>
        </w:rPr>
        <w:t>E. 4.1</w:t>
      </w:r>
    </w:p>
    <w:p>
      <w:r>
        <w:t>L'appelante soutient, dans un chapitre intitulé « l'avis contestable de l'expert », que les travaux supplémentaires auraient dû faire l'objet d'avenants, les contrats de base du 14 août 2009 prévoyant à leur chiffre 13 « [qu’]en cas de modification du choix et de la qualité d'aménagement, l'entreprise générale proposera des prix calculés sur la base de la soumission ». Faute pour l’intimée d'avoir souscrit à cette formalité, elle ne pourrait prétendre à rien à ce titre. L'interprétation de cette clause contractuelle faite par les premiers juges serait insoutenable. En page 8 de son appel, l’appelante conteste par ailleurs le décompte final effectué par l'expert pour les prix forfaitaires. Le total des contrats serait de 436'550 fr. et pas de 552'000 fr. comme retenu par l'expert. L’appelante aurait payé 438'500 fr. à l’intimée, donc plus que le montant forfaitaire total. Elle admet ensuite qu'un solde pourrait être envisageable en faveur de l’intimée et qu’il pourrait s’élever à 5'050 fr. correspondant, selon elle, à un « versement supplémentaire de 1'950 fr. à déduire de la retenu de 6'000 fr. (sic) ».</w:t>
      </w:r>
    </w:p>
    <w:p>
      <w:r>
        <w:rPr>
          <w:b/>
        </w:rPr>
        <w:t>E. 4.2</w:t>
      </w:r>
    </w:p>
    <w:p>
      <w:r>
        <w:t>Selon les règles d'interprétation des contrats déduites de l'art. 18 CO – applicables à la convention conclue par les parties –,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réf. cit. ; TF 4A_287/2021 du 7 juin 2022 consid. 6.1.2 ; TF 4A_177/2021 du 6 septembre 2021 consid. 3.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es circonstances déterminantes à cet égard sont uniquement celles qui ont précédé ou accompagné la manifestation de volonté, mais non pas les événements postérieurs (ATF 144 III 93 consid. 5.2.2 et 5.2.3 et réf. cit. ; TF 4A_180/2022 du 5 juillet 2022 consid. 4.2 ; TF 4A_177/2021 du 6 septembre 2021 consid. 3.2). Subsidiairement, si l'interprétation selon le principe de la confiance ne permet pas de dégager le sens de clauses ambiguës, celles-ci sont à interpréter contre celui qui les a rédigées, en vertu de la règle « in dubio contra stipulatorem » (ATF 146 III 339 consid. 5.2.3 ; ATF 133 III 61 consid. 2.2.2.3 ; TF 4A_226/2017 du 23 octobre 2017 consid. 3.1).</w:t>
      </w:r>
    </w:p>
    <w:p>
      <w:r>
        <w:rPr>
          <w:b/>
        </w:rPr>
        <w:t>E. 4.3</w:t>
      </w:r>
    </w:p>
    <w:p>
      <w:r>
        <w:t>Le tribunal a estimé que le chiffre 13 des contrats du 14 août 2009 signifiait qu’en cas de modification de commande, les prix des travaux supplémentaires devaient être calculés conformément à la soumission, comme le disait d'ailleurs l'expert. Même à la considérer peu claire, cette clause devait être interprétée en défaveur de l’appelante qui en était la rédactrice. Les premiers juges ont relevé que l’appelante avait admis avoir demandé la pose de tablettes Ecomur à titre de travaux supplémentaires, sans qu'il y ait une nouvelle soumission ni un avenant au contrat de base, et avoir payé ces travaux, si bien qu’elle admettait à tout le moins l’éventualité de travaux supplémentaires sans soumission. L’appréciation du tribunal est bien fondée et doit être suivie. La « modification du choix » figurant au chiffre 13 se réfère aux « plans pour étude du forfait avant le début du chantier » dont il est fait mention dans la même clause et on comprend qu’il s’agit de ce qu’on pourrait qualifier de « plus-values » et pas de travaux supplémentaires. L’appelante ne se prononce pas sur l’argument des premiers juges relatifs aux tablettes Ecomur, que l’on peut reprendre purement et simplement. Le grief concernant le décompte des prix forfaitaires doit aussi être écarté. L’appelante oublie le sixième contrat du 30 décembre 2010 portant sur 116'000 francs. Aussi, compte tenu des montants forfaitaires des six villas objets de la présente cause (92'950 fr. pour la villa A + 86'300 fr. pour la villa B1 + 86'300 fr. pour la villa B2 + 85'700 fr. pour la villa C1 + 85'300 fr. pour la villa C2 + 116'000 fr. pour la villa [...]), le total auquel parvient l’expert, par 552'550 fr. est exact. Il est vrai que l’appelante a versé un total d’acomptes de 438'500 fr. pour les cinq premiers contrats (villas A, B1, B2, C1 et C2). Néanmoins, l'expert a précisé expressément que la fourniture des tablettes Ecomur pour 9'000 fr. constitue du travail supplémentaire non compris dans les soumissions ni dans les contrats et qu'il subsiste donc un solde sur les forfaits (cf. consid. C.7 supra ).</w:t>
      </w:r>
    </w:p>
    <w:p>
      <w:r>
        <w:rPr>
          <w:b/>
        </w:rPr>
        <w:t>E. 5.1</w:t>
      </w:r>
    </w:p>
    <w:p>
      <w:r>
        <w:t>L'appelante persiste à soutenir qu'elle n'a aucun lien contractuel avec l’intimée, qu'elle ne faisait que représenter les maîtres des ouvrages et qu'elle agissait uniquement comme architecte. Le tribunal aurait interprété les contrats de manière contraire à leur texte, pourtant clair. L’appelante ayant annoncé son pouvoir de représentation, le contrat aurait dû être interprété selon le principe de la confiance et l’intimée aurait dû adresser ses factures pour des travaux supplémentaires aux propriétaires.</w:t>
      </w:r>
    </w:p>
    <w:p>
      <w:r>
        <w:rPr>
          <w:b/>
        </w:rPr>
        <w:t>E. 5.2.1</w:t>
      </w:r>
    </w:p>
    <w:p>
      <w:r>
        <w:t>La qualité pour défendre (ou légitimation passive) appartient aux conditions matérielles de la prétention litigieuse et se détermine selon le droit au fond. Son défaut conduit au rejet de l'action, indépendamment de la réalisation des éléments objectifs de la prétention litigieuse, alors que son admission signifie que le demandeur peut faire valoir sa prétention contre le défendeur, en tant que sujet passif de l'obligation en cause. Cette question, qui ressortit au droit matériel fédéral, doit être examinée d'office et librement (ATF 136 III 365 consid. 2.1 et réf. cit., JdT 2010 1514). Comme pour la qualité pour agir (légitimation active ; ATF 130 III 417 consid. 3.1, JdT 2004 I 268), le fardeau de la preuve (et de l'allégation) des faits qui fondent la qualité pour défendre incombe au demandeur, ce qui correspond à la règle générale de l'art. 8 CC.</w:t>
      </w:r>
    </w:p>
    <w:p>
      <w:r>
        <w:rPr>
          <w:b/>
        </w:rPr>
        <w:t>E. 5.2.2</w:t>
      </w:r>
    </w:p>
    <w:p>
      <w:r>
        <w:t>Aux termes de l'art. 363 CO, le contrat d'entreprise est un contrat par lequel une des parties (l'entrepreneur) s'oblige à exécuter un ouvrage, moyennant un prix que l'autre partie (le maître) s'engage à lui payer. Il s'agit d'un contrat bilatéral parfait. Lors de la conclusion, les parties s'engagent en effet à exécuter des prestations qui se trouvent dans un rapport d'échange, soit l'exécution d'un ouvrage et le paiement d'un prix (Gauch, Der Werkvertrag, 6 e éd., 2019, n. 7 pp. 3-4). L'ouvrage est le produit, concrétisé matériellement, d'un travail consistant à modifier une situation de fait : quelque chose a été créé, transformé ou supprimé (Tercier/Bieri/Carron, Les contrats spéciaux, 5 e éd., 2016, n. 3516). Par un contrat d'entreprise générale, l'entrepreneur s'engage à livrer tout ou partie de l'ouvrage sans égard à la nature des travaux à effectuer (Tercier/Bieri/Carron, op. cit., n. 3575). Dans ce cas de figure, le maître n'a de rapports contractuels qu'avec l'entrepreneur général, qui pourra notamment confier l'exécution d'une partie des travaux à un autre entrepreneur (le sous-traitant), qui n'aura pas de relation contractuelle avec le maître, mais seulement avec l'entrepreneur principal (cf. Tercier/Bieri/Carron, op. cit., nn. 3586 et 3598). Dans le cas du contrat d'entreprise totale, l'entrepreneur s'engage non seulement à réaliser l'ouvrage, mais encore à établir les projets et les plans (Tercier/Bieri/Carron, op. cit., n. 3582).</w:t>
      </w:r>
    </w:p>
    <w:p>
      <w:r>
        <w:rPr>
          <w:b/>
        </w:rPr>
        <w:t>E. 5.2.3</w:t>
      </w:r>
    </w:p>
    <w:p>
      <w:r>
        <w:t>En vertu de l'art. 394 CO, le mandat est un contrat par lequel le mandataire s'oblige, dans les termes de la convention, à gérer l'affaire dont il s'est chargé ou à rendre les services qu'il a promis. L'al. 2 de cette disposition précise que les règles du mandat s'appliquent aux travaux qui ne sont pas soumis aux dispositions légales régissant d'autres contrats. L'obligation principale du mandat est une obligation de moyens ; ainsi comprise, elle se distingue par son intensité de celle du contrat d'entreprise, qui est une obligation de résultat. La distinction entre ces deux types d'obligation dépend, en l'absence d'une convention explicite des parties, de l'aléa du résultat (Franz Werro, Code des obligations I, Commentaire romand, 2 e éd., Bâle 2012 [ci-après : CR CO I], n. 5 ad art. 394 CO). Dans la construction, il est fréquent que le maître de l'ouvrage charge une personne, en général un architecte ou un ingénieur, de la direction des travaux. Celle-ci repose sur un contrat de mandat, puisqu'il est impossible à celui qui en est chargé de garantir le résultat du travail de ceux qu'il dirige, faute de quoi il serait un véritable entrepreneur général (ATF 114 II 53 consid. 2b, JT 1988 I 360 ; ATF 110 II 380 consid. 2, JT 1985 I 274). Le directeur des travaux est le représentant direct du maître dans les rapports avec les entreprises et les autres personnes participant à la construction. L'étendue de ses pouvoirs dans les rapports avec le maître est déterminée par le contrat, au besoin par les conditions générales qui y sont intégrées. Il faut en plus qu'il manifeste au tiers qu'il agit au nom du maître (Tercier/ Bieri/Carron, op cit., n. 3609 ; François Chaix, CR CO I, n. 28 ad art. 363 CO).</w:t>
      </w:r>
    </w:p>
    <w:p>
      <w:r>
        <w:rPr>
          <w:b/>
        </w:rPr>
        <w:t>E. 5.2.4</w:t>
      </w:r>
    </w:p>
    <w:p>
      <w:r>
        <w:t>Selon le système des art. 32 ss CO, lorsque le représentant qui conclut le contrat manifeste agir au nom du représenté, le représenté est lié dans trois cas de figure : (1) lorsque le représenté avait conféré les pouvoirs nécessaires au représentant dans leurs rapports internes (procuration interne ; art. 32 al. 1 CO) ; (2) en l'absence de pouvoirs internes conférés au représentant par le représenté, lorsque le tiers pouvait déduire l'existence de tels pouvoirs du comportement du représenté dans leurs rapports externes (procuration apparente ; art. 33 al. 3 CO) ; et (3) en l'absence de pouvoirs internes conférés au représentant par le représenté, lorsque celui-ci a ratifié le contrat (art. 38 al. 1 CO) (TF 4A_341/2021 du 15 décembre 2021 consid. 4.1.2 ; ATF 146 III 37 consid. 7.1 ; ATF 131 III 511 consid. 3.1 ; ATF 120 II 197 consid. 2). Dans le deuxième cas de figure, soit en l'absence de pouvoirs internes du représentant, le tiers cocontractant est protégé lorsque le représenté a porté (expressément ou tacitement) à sa connaissance une procuration (externe) qui va au-delà des pouvoirs qu'il a effectivement conférés au représentant (procuration interne) et que, se fiant à cette communication, le tiers a cru de bonne foi à l'existence des pouvoirs de celui-ci (art. 33 al. 3 CO ; TF 4A_341/2021 précité consid. 4.1.2 ; ATF 146 III 121 consid. 3.2.2 ; ATF 124 III 418 consid. 1c ; ATF 120 II 197 consid. 2b/cc). Le représenté qui a créé l'apparence d'un rapport de représentation ou a laissé s'en créer un doit souffrir, en vertu du principe de la confiance (ou de l'apparence efficace), que le tiers de bonne foi lui impute tous les effets des actes accomplis en son nom (ATF 131 III 511 consid. 3.2.1). Il ne s'agit plus ici de protéger les intérêts du représenté, mais, dans une certaine mesure, ceux du tiers cocontractant et par là la sécurité des transactions (TF 4A_341/2021 précité ibidem ). Pour que la protection de l'art. 33 al. 3 CO entre en jeu, il faut (1) que le représentant ait agi au nom du représenté, sans avoir pour cela de pouvoirs de représentation internes, et (2) que le tiers ait cru de bonne foi à l'existence de pouvoirs internes du représentant parce que le représenté avait porté à sa connaissance des pouvoirs qui vont au-delà de ceux qu'il avait effectivement conférés au représentant à titre interne (TF 4A_341/2021 précité consid. 6.1 ; ATF 146 III 37 consid. 7.1.2.1 ; ATF 131 III 511 consid. 3.2 ; ATF 124 III 418 consid. lc ; ATF 120 II 197 consid. 2b/cc). La portée de la communication doit être examinée avant tout selon le principe de la confiance. En vertu de ce principe, une personne représentée sans sa volonté doit être considérée comme obligée à l'égard d'un tiers si elle s'est comportée de manière telle que celui-ci pouvait en déduire de bonne foi l'existence d'un rapport (pouvoir) de représentation et qu'il s'est fié à cette apparence (ATF 120 II 197 consid. 2a). Pareille possibilité suppose que le représentant agisse vis-à-vis du tiers au nom d'une autre personne et que l'attitude du représenté puisse être objectivement comprise comme la communication de ces pouvoirs au tiers (ATF 120 II 197 consid. 2b). L'idée est que celui qui laisse créer l'apparence d'un pouvoir de représentation se trouve lié par les actes accomplis en son nom (ATF 131 III 511 consid. 3.2.1). Pour qu'il y ait communication (Vollmachtskundgabe), le représenté doit avoir porté à la connaissance du tiers une procuration externe qui va au-delà des pouvoirs qu'il a effectivement conférés au représentant (par procuration interne). La communication peut être tacite : elle peut être déduite du comportement du représenté et, au cas où le tiers ne comprend pas la communication comme le représenté l'entendait, elle sera interprétée selon le principe de la confiance. Conformément à ce principe, il faut que l'attitude du représenté puisse être objectivement comprise comme la communication de pouvoirs au tiers ; il n'est pas nécessaire que le représenté ait conscience de faire une communication, pourvu qu'elle lui soit objectivement imputable en raison des circonstances qu'il connaissait ou aurait dû connaître (TF 4A_341/2021 précité consid. 6.3.1 ; ATF 120 II 197 consid. 2b/cc ; Tercier/Pichonnaz, Le droit des obligations,</w:t>
      </w:r>
    </w:p>
    <w:p>
      <w:r>
        <w:rPr>
          <w:b/>
        </w:rPr>
        <w:t>E. 5.3</w:t>
      </w:r>
    </w:p>
    <w:p>
      <w:r>
        <w:t>Le tribunal a relevé que les contrats prévoyaient que l’appelante agissait « au nom et pour le compte des maîtres de l'ouvrage, par l'entreprise générale ». Malgré la contradiction contenue dans cette formulation, les éléments au dossier démontraient à l’évidence que l’appelante n’avait pas agi en qualité de représentante des propriétaires. Ainsi, le tribunal a remarqué que l’intimée n’était liée par aucun contrat avec les propriétaires, lesquels avaient conclu un contrat d’entreprise générale avec l’appelante et ne lui avaient donné aucun pouvoir de représentation. De plus, les factures des travaux avaient toutes été envoyées à l’appelante, qui s’était comportée sur les chantiers comme une entreprise générale, rémunérant et donnant des instructions aux intervenants qui se considéraient liés à l’appelante. Les contrats liant l’appelante aux propriétaires des différentes villas sont tous libellés « contrat d’entreprise générale », prévoient la livraison d’un ouvrage « clé en main », payable à forfait, et sont signés par l’appelante à titre « [d’]entreprise générale ». C’est également en cette qualité que l’appelante a signé les contrats avec l’intimée. Comme cela a été relevé par les premiers juges, toutes les factures de l’intimée ont été adressées à l’appelante et payées par celle-ci. Aussi, c’est en vain que l’appelante soutient qu’il devrait en aller autrement s’agissant des travaux supplémentaires, le raisonnement des premiers juges pouvant être intégralement confirmé. Contrairement à ce que l’appelante fait valoir, la mention figurant dans les contrats entre les parties « au nom et pour le compte des maîtres de l'ouvrage, par l'entreprise générale » n’est pas claire, voire contradictoire. Aussi, une interprétation desdits contrats selon le principe de la confiance n’aboutirait pas à un résultat différent et ne permettrait en tous les cas pas d’appuyer la thèse de l’appelante selon laquelle elle n’aurait été qu’une intermédiaire. On ne peut dès lors pas considérer que le rôle de l’appelante se limitait à représenter les maîtres des ouvrages et son grief doit être rejeté.</w:t>
      </w:r>
    </w:p>
    <w:p>
      <w:r>
        <w:rPr>
          <w:b/>
        </w:rPr>
        <w:t>E. 6</w:t>
      </w:r>
    </w:p>
    <w:p>
      <w:r>
        <w:t>e éd., 2019, n. 479).</w:t>
      </w:r>
    </w:p>
    <w:p>
      <w:r>
        <w:rPr>
          <w:b/>
        </w:rPr>
        <w:t>E. 6.1</w:t>
      </w:r>
    </w:p>
    <w:p>
      <w:r>
        <w:t>Invoquant les règles du Code des obligations, l'appelante soutient que les prix forfaitaires convenus ne souffraient aucun dépassement et excluaient ainsi toute rémunération supplémentaire. Se fondant sur la Norme SIA 118, l’appelante estime par ailleurs que le travail fourni par l’intimée ne réalisait pas les conditions requises pour être considéré comme suffisamment différent de ce qui avait été initialement convenu dans les contrats. Partant, ce « travail supplémentaire » ne pouvait pas être qualifié comme tel et ne pouvait pas donner lieu à une rémunération complémentaire.</w:t>
      </w:r>
    </w:p>
    <w:p>
      <w:r>
        <w:rPr>
          <w:b/>
        </w:rPr>
        <w:t>E. 6.2</w:t>
      </w:r>
    </w:p>
    <w:p>
      <w:r>
        <w:t>Les art. 373 à 375 CO déterminent les règles relatives à la fixation du prix dans le contrat d'entreprise. Aux termes de l'art. 373 al. 1 CO, lorsque le prix a été fixé à forfait, l'entrepreneur est tenu d'exécuter l'ouvrage pour la somme fixée, et il ne peut réclamer aucune augmentation, même si l'ouvrage a exigé plus de travail ou de dépenses que ce qui avait été prévu. Sauf circonstances extraordinaires et imprévisibles (art. 373 al. 2 CO), c'est l'entrepreneur qui supporte seul le risque du prix. A l'inverse, le maître est tenu de payer le prix intégral, même si l'ouvrage a exigé moins de travail que ce qui avait été prévu (al. 3). Lorsque les parties sont convenues de prix effectifs (« d'après la valeur du travail » : art. 374 CO), le risque du prix est supporté par le maître ; il en va de même en cas de dépassement non excessif du devis au sens de l'art. 375 CO (TF 4C.346/2003 du 26 octobre 2004). L'art. 373 al. 2 CO prévoit un correctif tiré des règles de la bonne foi, lorsque surgissent des circonstances imprévisibles, ou des circonstances que les parties ont exclues de leurs prévisions sur la base d'une (fausse) représentation commune. La fausse représentation des parties est souvent due à des indications inexactes que le maître a données à propos de facteurs influençant les frais (Gauch, op. cit., n. 1095). Il se peut qu'il doive répondre de cette inexactitude sur la base d'une culpa in contrahendo , en cas d'intention ou de négligence. Le cas échéant, il peut y avoir concours entre les prétentions tirées de l'art. 373 al. 2 CO et de la responsabilité pour culpa in contrahendo (Gauch, op. cit., n. 1103 ; Fellmann, Fehlerhaftes Leistungsverzeichnis, in Koller [éd.] SIA-Norm 118, St-Gall 2000, p. 112 ; Peer, Das Leistungsverzeichnis bei Bauwerkverträgen, Zurich 2018, nn. 591 à 594). Plus généralement, si les conditions d'exécution des travaux sont modifiées par un fait dont répond le maître, notamment en raison des instructions données ou d'un défaut dans la matière fournie ou le terrain, l'entrepreneur doit pouvoir obtenir une rémunération supplémentaire, la situation étant analogue à une modification de commande (Tercier et al. , op. cit., n. 4002 ; cf. aussi Peer, op. cit., nn. 484 à 486, en cas de lacunes dans le descriptif des travaux ; Gauch, op. cit., n. 904). La modification de commande est une autre exception importante donnant droit à une rémunération supplémentaire. Le correctif de l'art. 373 al. 2 CO est le suivant : lorsque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 Il faut que lesdites circonstances extraordinaires se manifestant après la conclusion du contrat aggravent à l'excès le fardeau de l'exécution du contrat pour l'entrepreneur, en lui occasionnant des frais supplémentaires excessifs. Ces circonstances « renchérissantes » peuvent prendre diverses formes ; elles entravent parfois l'exécution de l'ouvrage en tant que telle, mais pas nécessairement. L'entrepreneur doit par exemple fournir un supplément de travail, d'instruments de travail ou de matériel, ou encore affronter des variations monétaires qui renchérissent les matériaux achetés à l'étranger. La disproportion entre la prestation de l'entrepreneur et la rémunération convenue est si manifeste que les règles de la bonne foi imposent de corriger le contrat pour atténuer le déséquilibre induit par ces circonstances nouvelles (ATF 104 II 314 ; cf. aussi ATF 58 II 422 spéc. p. 423 ; Tercier et al. , op. cit., nn. 4013 ss ; Gauch, op. cit., nn. 1047 et 1053 ss). La loi assimile à des circonstances imprévisibles les faits dont les deux parties, au moment de conclure le contrat, ont exclu l'existence ou la survenance ultérieure, en raison d'une fausse représentation commune. Ces circonstances, avec lesquelles les deux parties n'ont pas compté, peuvent déjà exister au moment de la conclusion du contrat (état géologique) ou se produire après (augmentation extraordinaire des salaires ou des matériaux ; ATF 104 II 314 consid. b ; Gauch, op. cit., nn. 1092 ss). L'art. 373 al. 2 CO confère le droit à une augmentation appropriée du prix convenu, laquelle n'est pas destinée à procurer un bénéfice à l'entrepreneur, ni à garantir que l'exécution de l'ouvrage ne lui causera aucune perte et que l'équilibre dans l'échange des prestations sera entièrement rétabli. L'entrepreneur peut tout au plus prétendre au rétablissement d'un rapport d'échange tolérable, alors que des circonstances extraordinaires ont entraîné une disproportion crasse entre la prestation qu'il doit fournir et la rémunération convenue (ATF 104 II 314 consid. b ; ATF 50 II 158 consid. 4 ; Tercier et al. , op. cit., n. 4026 ; Chaix, in CR CO, n. 29 ad art. 373 CO ; Gauch, op. cit., n. 1115). Une autre exception au caractère définitif du prix ferme intervient en cas de modification de commande. Le prix ferme arrêté par les parties n'est, en effet, déterminant que pour l'ouvrage alors projeté, sans modifications qualitatives ou quantitatives (TF 4C.203/2005 du 9 janvier 2006 consid. 4.1, rés. in Droit de la construction [DC] 2006, p. 66 n. 211). Les modifications de commande donnent droit à une augmentation du prix en cas de prestations supplémentaires de l'entrepreneur, rémunération qui se calcule, sauf convention contraire, sur la base de l'art. 374 CO, c'est-à-dire en fonction de la valeur des matériaux utilisés et du travail effectué (ATF 113 II 513 consid. 3b ; TF 4A 433/2017 du 29 janvier 2018 consid. 3.1.2 ; TF 4D_63/2013 du 18 février 2014 consid. 2.2). La modification de commande est un acte juridique ayant pour effet de modifier le contenu des prestations du contrat d'entreprise conclu, tandis que l'art. 373 al. 2 CO traite de circonstances qui augmentent les frais et aggravent ainsi à l'excès le fardeau de l'exécution pour l'entrepreneur, tout en laissant intact le contenu des prestations contractuelles (Gauch, op. cit., n. 1148). En pratique, il est souvent difficile de déterminer si l'on est en présence d'une modification de commande ou si la prestation litigieuse s'inscrit encore dans le cadre du contrat d'origine. Dans la mesure où il prétend à une rémunération supplémentaire, l'entrepreneur supporte le fardeau de la preuve de la modification de commande et des frais supplémentaires en résultant (TF 4A_465/2017 du 2 mai 2018 consid. 2 et réf. cit. ; TF 4C.23/2004 du 14 décembre 2004 consid. 4.1).</w:t>
      </w:r>
    </w:p>
    <w:p>
      <w:r>
        <w:rPr>
          <w:b/>
        </w:rPr>
        <w:t>E. 6.3</w:t>
      </w:r>
    </w:p>
    <w:p>
      <w:r>
        <w:t>Il ressort de son rapport que l’expert a méthodiquement fait le tri entre les travaux qu’il estimait être compris dans la soumission de base et ceux qui étaient nouveaux et justifiaient dès lors une rémunération complémentaire. Ainsi, à titre d’exemple, s’agissant de l’ouvrage des époux [...], l’expert n’a pas admis les « divers travaux en suppléments » annoncés dans la facture du 13 septembre 2011, faute de justificatifs. L’expert a en outre estimé que la recherche de « bane d’eau potable » figurant dans la facture du 4 juin 2012 faisait partie du contrat initial. A l’inverse, la réfection des aménagements extérieurs facturée à la même date n’était, selon lui, pas comprise dans le contrat de base et constituait donc bien un travail supplémentaire justifiant une rémunération complémentaire. Par ailleurs, l’expert a clairement exposé son raisonnement et les motifs pour lesquels il a retenu ou écarté les travaux complémentaires. Il a en particulier exposé les questions qu’il se posait au moment de son analyse et les dispositions de la Norme SIA 118 sur lesquelles il fondait ses explications (cf. consid. B.16.a supra ). C’est ainsi en vain que l’appelante remet en cause l’appréciation de l’expert de façon générale. Elle échoue à avancer de justes motifs pour s’écarter des constatations de l’expert et ne remet pas valablement en cause le raisonnement des premiers juges qui se sont fondés sur celles-ci ni le résultat auquel ils aboutissent (cf. CACI 11 décembre 2023/495 consid. 3.3.3 dans lequel la Cour d’appel civile a écarté un grief similaire de l’appelant au motif en particulier que les travaux complémentaires avaient fait l’objet d’une instruction poussée pour considérer qu’ils devaient être rémunérés en sus du prix forfaitaire convenu). Il est au demeurant rappelé que le juge ne peut pas, sans motifs déterminants, substituer son appréciation à celle de l'expert, sous peine de verser dans l'arbitraire (TF 5A_465/2016 du 19 janvier 2017 consid. 5.2.2 et réf. cit. ; TF 4A_612/2015 du 9 mai 2016 consid. 3.3 ; TF 4A_483/2014 du 25 novembre 2014 consid. 6.1), et ne peut s’écarter d’un rapport que lorsque des circonstances ou des indices importants et bien établis, qu'il lui incombe d'indiquer, en ébranlent sérieusement la crédibilité (ATF 141 IV 369 consid. 6.1 ; TF 5A_266/2017 du 29 novembre 2017 consid. 6.3). Le grief de l’appelante doit être rejeté.</w:t>
      </w:r>
    </w:p>
    <w:p>
      <w:r>
        <w:rPr>
          <w:b/>
        </w:rPr>
        <w:t>E. 7</w:t>
      </w:r>
    </w:p>
    <w:p>
      <w:r>
        <w:t>En définitive, l’appel, manifestement infondé, doit être rejeté en application de l’art. 312 al. 1 in fine CPC et le jugement querellé confirmé. L’appelante, qui succombe, supportera les frais judiciaires de deuxième instance (art. 106 al. 1 CPC), arrêtés à 1'779 fr. (art. 62 al. 1 TFJC [tarif des frais judiciaires civils du 28 septembre 2010 ; BLV 270.11.5]). Il n’y a pas lieu à l’allocation de dépens, l’intimée n’ayant pas été invitée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